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Приморье»</w:t>
            </w:r>
            <w:r>
              <w:rPr>
                <w:b/>
                <w:sz w:val="20"/>
              </w:rPr>
              <w:t>Примор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охо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ир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ченко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блик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енко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маюн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ндо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ликан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ыс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илич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зер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стер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ма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тяной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йсюк Сав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рецкий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н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орбачев Станислав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вдонькин Кирилл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Магадан» Магада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ин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а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енко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тфулл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выр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кульчик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копа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жба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ус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инияров Динис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анкович Евген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8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олотников Данил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гафонов Арте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